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BD09D" w14:textId="4EC36D2E" w:rsidR="00005B55" w:rsidRDefault="00005B55">
      <w:pPr>
        <w:rPr>
          <w:rFonts w:asciiTheme="majorHAnsi" w:hAnsiTheme="majorHAnsi"/>
          <w:sz w:val="24"/>
        </w:rPr>
      </w:pPr>
    </w:p>
    <w:p w14:paraId="1D6EDD2C" w14:textId="0ABF80C6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4127950F" w14:textId="3EC7B875" w:rsidR="00005B55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FC3CF8" wp14:editId="7DBBAF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8800" cy="1101090"/>
            <wp:effectExtent l="0" t="0" r="0" b="3810"/>
            <wp:wrapNone/>
            <wp:docPr id="1152785395" name="Obraz 1" descr="Obraz zawierający tekst, Czcionka, zrzut ekranu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5395" name="Obraz 1" descr="Obraz zawierający tekst, Czcionka, zrzut ekranu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4FEE5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387CC7E6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718673C2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6B28333B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AD12096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73CF93C0" w14:textId="77777777" w:rsidR="00206B8C" w:rsidRDefault="00206B8C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268E4382" w14:textId="13DBD6E4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zapytania ofertowego</w:t>
      </w:r>
    </w:p>
    <w:p w14:paraId="3AC08AA6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793D388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4D26B7FC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616D257F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33446901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627D2C78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771FE104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1D084619" w14:textId="77777777" w:rsidR="00005B55" w:rsidRDefault="00005B55" w:rsidP="00005B5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</w:t>
      </w:r>
    </w:p>
    <w:p w14:paraId="6175F96F" w14:textId="45175270" w:rsidR="001E19D0" w:rsidRDefault="001E19D0" w:rsidP="007E7907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bookmarkStart w:id="0" w:name="_Hlk32236627"/>
      <w:r w:rsidR="007E7907">
        <w:rPr>
          <w:rFonts w:asciiTheme="majorHAnsi" w:hAnsiTheme="majorHAnsi"/>
          <w:b/>
          <w:sz w:val="24"/>
        </w:rPr>
        <w:t>Pobieranie prób oraz wykonywanie badań laboratoryjnych                                        wraz z opracowaniem wyników, sporządzeniem sprawozdań                                                              z badań ścieków przemysłowych</w:t>
      </w:r>
      <w:r w:rsidR="00524B4E">
        <w:rPr>
          <w:rFonts w:asciiTheme="majorHAnsi" w:hAnsiTheme="majorHAnsi"/>
          <w:b/>
          <w:sz w:val="24"/>
        </w:rPr>
        <w:t>.</w:t>
      </w:r>
      <w:r w:rsidR="00524B4E" w:rsidRPr="00005B55">
        <w:rPr>
          <w:rFonts w:asciiTheme="majorHAnsi" w:hAnsiTheme="majorHAnsi"/>
          <w:b/>
          <w:sz w:val="24"/>
        </w:rPr>
        <w:t>"</w:t>
      </w:r>
      <w:bookmarkEnd w:id="0"/>
    </w:p>
    <w:p w14:paraId="05EEF4B0" w14:textId="74F1284D" w:rsidR="00005B55" w:rsidRDefault="001E19D0" w:rsidP="001E19D0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206B8C">
        <w:rPr>
          <w:rFonts w:ascii="Cambria" w:hAnsi="Cambria"/>
          <w:sz w:val="24"/>
          <w:szCs w:val="24"/>
        </w:rPr>
        <w:t>GWi</w:t>
      </w:r>
      <w:r w:rsidR="0093151C">
        <w:rPr>
          <w:rFonts w:ascii="Cambria" w:hAnsi="Cambria"/>
          <w:sz w:val="24"/>
          <w:szCs w:val="24"/>
        </w:rPr>
        <w:t>K</w:t>
      </w:r>
      <w:r w:rsidR="00206B8C">
        <w:rPr>
          <w:rFonts w:ascii="Cambria" w:hAnsi="Cambria"/>
          <w:sz w:val="24"/>
          <w:szCs w:val="24"/>
        </w:rPr>
        <w:t>.</w:t>
      </w:r>
      <w:r w:rsidR="0036224F" w:rsidRPr="009C1EF4">
        <w:rPr>
          <w:rFonts w:ascii="Cambria" w:hAnsi="Cambria"/>
          <w:sz w:val="24"/>
        </w:rPr>
        <w:t>ZP.ZO.DN.</w:t>
      </w:r>
      <w:r w:rsidR="00A74986">
        <w:rPr>
          <w:rFonts w:ascii="Cambria" w:hAnsi="Cambria"/>
          <w:sz w:val="24"/>
        </w:rPr>
        <w:t>1</w:t>
      </w:r>
      <w:r w:rsidR="00206B8C">
        <w:rPr>
          <w:rFonts w:ascii="Cambria" w:hAnsi="Cambria"/>
          <w:sz w:val="24"/>
        </w:rPr>
        <w:t>3</w:t>
      </w:r>
      <w:r w:rsidR="0036224F" w:rsidRPr="009C1EF4">
        <w:rPr>
          <w:rFonts w:ascii="Cambria" w:hAnsi="Cambria"/>
          <w:sz w:val="24"/>
        </w:rPr>
        <w:t>.</w:t>
      </w:r>
      <w:proofErr w:type="gramStart"/>
      <w:r w:rsidR="0036224F" w:rsidRPr="009C1EF4">
        <w:rPr>
          <w:rFonts w:ascii="Cambria" w:hAnsi="Cambria"/>
          <w:sz w:val="24"/>
        </w:rPr>
        <w:t>202</w:t>
      </w:r>
      <w:r w:rsidR="00206B8C">
        <w:rPr>
          <w:rFonts w:ascii="Cambria" w:hAnsi="Cambria"/>
          <w:sz w:val="24"/>
        </w:rPr>
        <w:t>4</w:t>
      </w:r>
      <w:r w:rsidR="0036224F" w:rsidRPr="009C1EF4">
        <w:rPr>
          <w:rFonts w:ascii="Cambria" w:hAnsi="Cambria"/>
          <w:sz w:val="24"/>
        </w:rPr>
        <w:t>r.</w:t>
      </w:r>
      <w:proofErr w:type="gramEnd"/>
    </w:p>
    <w:p w14:paraId="3B2DC3DA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65BF59B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78E17AF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7D36A254" w14:textId="77777777" w:rsidR="00005B55" w:rsidRDefault="00005B55" w:rsidP="00005B5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3FE59A4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3FC1BC6C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6665EE5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0531AA2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2F318F78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B59C78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................. numer faxu ……………………………………………………</w:t>
      </w:r>
    </w:p>
    <w:p w14:paraId="5E489D8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22D0E857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 NIP ………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436E1B5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721B81E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2452E4E4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1B23C962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Cena:</w:t>
      </w:r>
    </w:p>
    <w:p w14:paraId="46F1842D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uję wykonanie przedmiotu zamówienia (zapytania ofertowego) za:</w:t>
      </w:r>
    </w:p>
    <w:p w14:paraId="3A688871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5F796007" w14:textId="146F825F" w:rsidR="00005B55" w:rsidRPr="009C415D" w:rsidRDefault="00005B55" w:rsidP="004A326B">
      <w:pPr>
        <w:spacing w:after="0" w:line="360" w:lineRule="auto"/>
        <w:ind w:right="-142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Cena mojej (naszej) oferty za realizację niniejszego zamówienia                                                                                                wynosi:</w:t>
      </w:r>
      <w:bookmarkStart w:id="1" w:name="_Hlk536707688"/>
      <w:r w:rsidR="00341521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341521">
        <w:rPr>
          <w:rFonts w:ascii="Cambria" w:hAnsi="Cambria" w:cs="Arial"/>
          <w:sz w:val="24"/>
          <w:szCs w:val="24"/>
        </w:rPr>
        <w:t>…….</w:t>
      </w:r>
      <w:proofErr w:type="gramEnd"/>
      <w:r w:rsidR="00341521">
        <w:rPr>
          <w:rFonts w:ascii="Cambria" w:hAnsi="Cambria" w:cs="Arial"/>
          <w:sz w:val="24"/>
          <w:szCs w:val="24"/>
        </w:rPr>
        <w:t>.</w:t>
      </w:r>
      <w:r w:rsidR="00B6742D">
        <w:rPr>
          <w:rFonts w:ascii="Cambria" w:hAnsi="Cambria" w:cs="Arial"/>
          <w:sz w:val="24"/>
          <w:szCs w:val="24"/>
        </w:rPr>
        <w:t>…………</w:t>
      </w:r>
      <w:r w:rsidRPr="009C415D">
        <w:rPr>
          <w:rFonts w:ascii="Cambria" w:hAnsi="Cambria" w:cs="Arial"/>
          <w:sz w:val="24"/>
          <w:szCs w:val="24"/>
        </w:rPr>
        <w:t>.....................zł (słownie: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</w:t>
      </w:r>
      <w:r w:rsidR="00CA43F0">
        <w:rPr>
          <w:rFonts w:ascii="Cambria" w:hAnsi="Cambria" w:cs="Arial"/>
          <w:sz w:val="24"/>
          <w:szCs w:val="24"/>
        </w:rPr>
        <w:t>.</w:t>
      </w:r>
      <w:r w:rsidR="00341521">
        <w:rPr>
          <w:rFonts w:ascii="Cambria" w:hAnsi="Cambria" w:cs="Arial"/>
          <w:sz w:val="24"/>
          <w:szCs w:val="24"/>
        </w:rPr>
        <w:t>.....</w:t>
      </w:r>
      <w:r w:rsidR="00CA43F0">
        <w:rPr>
          <w:rFonts w:ascii="Cambria" w:hAnsi="Cambria" w:cs="Arial"/>
          <w:sz w:val="24"/>
          <w:szCs w:val="24"/>
        </w:rPr>
        <w:t>...............</w:t>
      </w:r>
      <w:r>
        <w:rPr>
          <w:rFonts w:ascii="Cambria" w:hAnsi="Cambria" w:cs="Arial"/>
          <w:sz w:val="24"/>
          <w:szCs w:val="24"/>
        </w:rPr>
        <w:t>....</w:t>
      </w:r>
      <w:r w:rsidRPr="009C415D">
        <w:rPr>
          <w:rFonts w:ascii="Cambria" w:hAnsi="Cambria" w:cs="Arial"/>
          <w:sz w:val="24"/>
          <w:szCs w:val="24"/>
        </w:rPr>
        <w:t xml:space="preserve">............................) </w:t>
      </w:r>
    </w:p>
    <w:p w14:paraId="4E65CE66" w14:textId="717E9498" w:rsidR="00005B55" w:rsidRDefault="00005B55" w:rsidP="004A326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</w:t>
      </w:r>
      <w:r w:rsidR="004F723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w  </w:t>
      </w:r>
      <w:r w:rsidR="004F723A">
        <w:rPr>
          <w:rFonts w:ascii="Cambria" w:hAnsi="Cambria" w:cs="Arial"/>
          <w:sz w:val="24"/>
          <w:szCs w:val="24"/>
        </w:rPr>
        <w:t>w</w:t>
      </w:r>
      <w:r w:rsidRPr="009C415D">
        <w:rPr>
          <w:rFonts w:ascii="Cambria" w:hAnsi="Cambria" w:cs="Arial"/>
          <w:sz w:val="24"/>
          <w:szCs w:val="24"/>
        </w:rPr>
        <w:t>ysokości</w:t>
      </w:r>
      <w:proofErr w:type="gramEnd"/>
      <w:r w:rsidRPr="009C415D">
        <w:rPr>
          <w:rFonts w:ascii="Cambria" w:hAnsi="Cambria" w:cs="Arial"/>
          <w:sz w:val="24"/>
          <w:szCs w:val="24"/>
        </w:rPr>
        <w:t xml:space="preserve"> </w:t>
      </w:r>
      <w:r w:rsidR="004F723A">
        <w:rPr>
          <w:rFonts w:ascii="Cambria" w:hAnsi="Cambria" w:cs="Arial"/>
          <w:sz w:val="24"/>
          <w:szCs w:val="24"/>
        </w:rPr>
        <w:t>…………………</w:t>
      </w:r>
      <w:r w:rsidRPr="009C415D">
        <w:rPr>
          <w:rFonts w:ascii="Cambria" w:hAnsi="Cambria" w:cs="Arial"/>
          <w:sz w:val="24"/>
          <w:szCs w:val="24"/>
        </w:rPr>
        <w:t>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.....................)</w:t>
      </w:r>
    </w:p>
    <w:p w14:paraId="5CD23135" w14:textId="77777777" w:rsidR="00005B55" w:rsidRPr="009C415D" w:rsidRDefault="00005B55" w:rsidP="004A326B">
      <w:pPr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 xml:space="preserve">to jest </w:t>
      </w:r>
      <w:proofErr w:type="gramStart"/>
      <w:r w:rsidRPr="009C415D">
        <w:rPr>
          <w:rFonts w:ascii="Cambria" w:hAnsi="Cambria" w:cs="Arial"/>
          <w:sz w:val="24"/>
          <w:szCs w:val="24"/>
        </w:rPr>
        <w:t>łącznie  należność</w:t>
      </w:r>
      <w:proofErr w:type="gramEnd"/>
      <w:r w:rsidRPr="009C415D">
        <w:rPr>
          <w:rFonts w:ascii="Cambria" w:hAnsi="Cambria" w:cs="Arial"/>
          <w:sz w:val="24"/>
          <w:szCs w:val="24"/>
        </w:rPr>
        <w:t xml:space="preserve"> w wysokości .........................</w:t>
      </w:r>
      <w:r>
        <w:rPr>
          <w:rFonts w:ascii="Cambria" w:hAnsi="Cambria" w:cs="Arial"/>
          <w:sz w:val="24"/>
          <w:szCs w:val="24"/>
        </w:rPr>
        <w:t>..................</w:t>
      </w:r>
      <w:r w:rsidRPr="009C415D">
        <w:rPr>
          <w:rFonts w:ascii="Cambria" w:hAnsi="Cambria" w:cs="Arial"/>
          <w:sz w:val="24"/>
          <w:szCs w:val="24"/>
        </w:rPr>
        <w:t xml:space="preserve">..........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złotych  </w:t>
      </w:r>
      <w:r w:rsidRPr="009C415D">
        <w:rPr>
          <w:rFonts w:ascii="Cambria" w:hAnsi="Cambria" w:cs="Arial"/>
          <w:b/>
          <w:sz w:val="24"/>
          <w:szCs w:val="24"/>
        </w:rPr>
        <w:t>(</w:t>
      </w:r>
      <w:proofErr w:type="gramEnd"/>
      <w:r w:rsidRPr="009C415D">
        <w:rPr>
          <w:rFonts w:ascii="Cambria" w:hAnsi="Cambria" w:cs="Arial"/>
          <w:b/>
          <w:sz w:val="24"/>
          <w:szCs w:val="24"/>
        </w:rPr>
        <w:t xml:space="preserve">cena oferty) </w:t>
      </w:r>
    </w:p>
    <w:p w14:paraId="2A9E8CB9" w14:textId="77777777" w:rsidR="00005B55" w:rsidRDefault="00005B55" w:rsidP="004A326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(</w:t>
      </w:r>
      <w:proofErr w:type="gramStart"/>
      <w:r w:rsidRPr="009C415D">
        <w:rPr>
          <w:rFonts w:ascii="Cambria" w:hAnsi="Cambria" w:cs="Arial"/>
          <w:sz w:val="24"/>
          <w:szCs w:val="24"/>
        </w:rPr>
        <w:t>słownie: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</w:t>
      </w:r>
      <w:proofErr w:type="gramEnd"/>
      <w:r w:rsidRPr="009C415D">
        <w:rPr>
          <w:rFonts w:ascii="Cambria" w:hAnsi="Cambria" w:cs="Arial"/>
          <w:sz w:val="24"/>
          <w:szCs w:val="24"/>
        </w:rPr>
        <w:t>)</w:t>
      </w:r>
      <w:r w:rsidR="00B6742D">
        <w:rPr>
          <w:rFonts w:ascii="Cambria" w:hAnsi="Cambria" w:cs="Arial"/>
          <w:sz w:val="24"/>
          <w:szCs w:val="24"/>
        </w:rPr>
        <w:t>,</w:t>
      </w:r>
      <w:bookmarkEnd w:id="1"/>
    </w:p>
    <w:p w14:paraId="1F895858" w14:textId="77777777" w:rsidR="00B6742D" w:rsidRDefault="00B6742D" w:rsidP="00B6742D">
      <w:pPr>
        <w:spacing w:after="0"/>
        <w:jc w:val="both"/>
        <w:rPr>
          <w:rFonts w:ascii="Arial" w:hAnsi="Arial" w:cs="Arial"/>
        </w:rPr>
      </w:pPr>
    </w:p>
    <w:p w14:paraId="75F4A897" w14:textId="77777777" w:rsidR="001E19D0" w:rsidRDefault="001E19D0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5F4996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Oświadczenia:</w:t>
      </w:r>
    </w:p>
    <w:p w14:paraId="53ADB14D" w14:textId="77777777" w:rsidR="00005B55" w:rsidRPr="009C415D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977A9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Ja/my niżej podpisany/i oświadczam/y, że:</w:t>
      </w:r>
    </w:p>
    <w:p w14:paraId="0EA49A4D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apoznałem się z zapytaniem ofertowym - numer sprawy:</w:t>
      </w:r>
      <w:r>
        <w:rPr>
          <w:rFonts w:ascii="Cambria" w:hAnsi="Cambria" w:cs="Arial"/>
          <w:bCs/>
          <w:sz w:val="24"/>
          <w:szCs w:val="24"/>
        </w:rPr>
        <w:t xml:space="preserve"> 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  <w:r w:rsidRPr="001E19D0">
        <w:rPr>
          <w:rFonts w:ascii="Cambria" w:hAnsi="Cambria" w:cs="Arial"/>
          <w:bCs/>
          <w:sz w:val="24"/>
          <w:szCs w:val="24"/>
        </w:rPr>
        <w:t>(w tym</w:t>
      </w:r>
    </w:p>
    <w:p w14:paraId="5BC0293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z opisem przedmiotu zamówienia) i nie wnoszę do niego zastrzeżeń,</w:t>
      </w:r>
    </w:p>
    <w:p w14:paraId="75FA8B2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uprawnienie niezbędne do wykonania przedmiotu zamówienia,</w:t>
      </w:r>
    </w:p>
    <w:p w14:paraId="27BA60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niezbędną wiedzę i doświadczenie oraz dysponuję lub będę dysponował potencjałem technicznym, a także osobami zdolnymi do wykonania zamówienia,</w:t>
      </w:r>
    </w:p>
    <w:p w14:paraId="340B002B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najduję się w sytuacji ekonomicznej i finansowej zapewniającej wykonanie zamówienia,</w:t>
      </w:r>
    </w:p>
    <w:p w14:paraId="25123CB4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obowiązuję się do zawarcia umowy zgodnej ze wzorem umowy stanowiącym załącznik nr 2 do zapytania ofertowego w miejscu i terminie wskazanym przez Zamawiającego,</w:t>
      </w:r>
    </w:p>
    <w:p w14:paraId="47AF7904" w14:textId="5DE04A16" w:rsidR="001E19D0" w:rsidRPr="001E19D0" w:rsidRDefault="001E19D0" w:rsidP="004B0111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 xml:space="preserve">zobowiązuję się do wykonania </w:t>
      </w:r>
      <w:r w:rsidR="004B0111">
        <w:rPr>
          <w:rFonts w:ascii="Cambria" w:hAnsi="Cambria" w:cs="Arial"/>
          <w:bCs/>
          <w:sz w:val="24"/>
          <w:szCs w:val="24"/>
        </w:rPr>
        <w:t xml:space="preserve">przedmiotu zamówienia w terminie </w:t>
      </w:r>
      <w:r w:rsidR="00246C45">
        <w:rPr>
          <w:rFonts w:ascii="Cambria" w:hAnsi="Cambria" w:cs="Arial"/>
          <w:bCs/>
          <w:sz w:val="24"/>
          <w:szCs w:val="24"/>
        </w:rPr>
        <w:t>od …………………</w:t>
      </w:r>
      <w:proofErr w:type="gramStart"/>
      <w:r w:rsidR="00246C45">
        <w:rPr>
          <w:rFonts w:ascii="Cambria" w:hAnsi="Cambria" w:cs="Arial"/>
          <w:bCs/>
          <w:sz w:val="24"/>
          <w:szCs w:val="24"/>
        </w:rPr>
        <w:t>…….</w:t>
      </w:r>
      <w:proofErr w:type="gramEnd"/>
      <w:r w:rsidR="00246C45">
        <w:rPr>
          <w:rFonts w:ascii="Cambria" w:hAnsi="Cambria" w:cs="Arial"/>
          <w:bCs/>
          <w:sz w:val="24"/>
          <w:szCs w:val="24"/>
        </w:rPr>
        <w:t xml:space="preserve">. </w:t>
      </w:r>
      <w:proofErr w:type="gramStart"/>
      <w:r w:rsidR="00246C45">
        <w:rPr>
          <w:rFonts w:ascii="Cambria" w:hAnsi="Cambria" w:cs="Arial"/>
          <w:bCs/>
          <w:sz w:val="24"/>
          <w:szCs w:val="24"/>
        </w:rPr>
        <w:t xml:space="preserve">do </w:t>
      </w:r>
      <w:r w:rsidR="004B0111">
        <w:rPr>
          <w:rFonts w:ascii="Cambria" w:hAnsi="Cambria" w:cs="Arial"/>
          <w:bCs/>
          <w:sz w:val="24"/>
          <w:szCs w:val="24"/>
        </w:rPr>
        <w:t xml:space="preserve"> …</w:t>
      </w:r>
      <w:proofErr w:type="gramEnd"/>
      <w:r w:rsidR="004B0111">
        <w:rPr>
          <w:rFonts w:ascii="Cambria" w:hAnsi="Cambria" w:cs="Arial"/>
          <w:bCs/>
          <w:sz w:val="24"/>
          <w:szCs w:val="24"/>
        </w:rPr>
        <w:t>………………</w:t>
      </w:r>
      <w:r w:rsidR="00246C45">
        <w:rPr>
          <w:rFonts w:ascii="Cambria" w:hAnsi="Cambria" w:cs="Arial"/>
          <w:bCs/>
          <w:sz w:val="24"/>
          <w:szCs w:val="24"/>
        </w:rPr>
        <w:t>……………</w:t>
      </w:r>
      <w:r w:rsidR="00206B8C">
        <w:rPr>
          <w:rFonts w:ascii="Cambria" w:hAnsi="Cambria" w:cs="Arial"/>
          <w:bCs/>
          <w:sz w:val="24"/>
          <w:szCs w:val="24"/>
        </w:rPr>
        <w:t xml:space="preserve"> </w:t>
      </w:r>
      <w:r w:rsidR="00206B8C" w:rsidRPr="00A0309D">
        <w:rPr>
          <w:rFonts w:asciiTheme="majorHAnsi" w:hAnsiTheme="majorHAnsi"/>
          <w:bCs/>
          <w:sz w:val="24"/>
          <w:szCs w:val="24"/>
        </w:rPr>
        <w:t>lub</w:t>
      </w:r>
      <w:r w:rsidR="00206B8C">
        <w:rPr>
          <w:rFonts w:asciiTheme="majorHAnsi" w:hAnsiTheme="majorHAnsi"/>
          <w:bCs/>
          <w:sz w:val="24"/>
          <w:szCs w:val="24"/>
        </w:rPr>
        <w:t xml:space="preserve"> </w:t>
      </w:r>
      <w:r w:rsidR="00206B8C" w:rsidRPr="00A0309D">
        <w:rPr>
          <w:rFonts w:asciiTheme="majorHAnsi" w:hAnsiTheme="majorHAnsi"/>
          <w:bCs/>
          <w:sz w:val="24"/>
          <w:szCs w:val="24"/>
        </w:rPr>
        <w:t>do wykorzystania środków finansowych</w:t>
      </w:r>
      <w:r w:rsidR="00206B8C">
        <w:rPr>
          <w:rFonts w:asciiTheme="majorHAnsi" w:hAnsiTheme="majorHAnsi"/>
          <w:bCs/>
          <w:sz w:val="24"/>
          <w:szCs w:val="24"/>
        </w:rPr>
        <w:t>,</w:t>
      </w:r>
    </w:p>
    <w:p w14:paraId="31C26E10" w14:textId="2EBF577D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-</w:t>
      </w:r>
      <w:r w:rsidR="00751055">
        <w:rPr>
          <w:rFonts w:ascii="Cambria" w:hAnsi="Cambria" w:cs="Arial"/>
          <w:bCs/>
          <w:sz w:val="24"/>
          <w:szCs w:val="24"/>
        </w:rPr>
        <w:t xml:space="preserve"> </w:t>
      </w:r>
      <w:r w:rsidRPr="001E19D0">
        <w:rPr>
          <w:rFonts w:ascii="Cambria" w:hAnsi="Cambria" w:cs="Arial"/>
          <w:bCs/>
          <w:sz w:val="24"/>
          <w:szCs w:val="24"/>
        </w:rPr>
        <w:t xml:space="preserve">jestem związany ofertą przez okres </w:t>
      </w:r>
      <w:r w:rsidR="0036224F">
        <w:rPr>
          <w:rFonts w:ascii="Cambria" w:hAnsi="Cambria" w:cs="Arial"/>
          <w:bCs/>
          <w:sz w:val="24"/>
          <w:szCs w:val="24"/>
        </w:rPr>
        <w:t>9</w:t>
      </w:r>
      <w:r w:rsidRPr="001E19D0">
        <w:rPr>
          <w:rFonts w:ascii="Cambria" w:hAnsi="Cambria" w:cs="Arial"/>
          <w:bCs/>
          <w:sz w:val="24"/>
          <w:szCs w:val="24"/>
        </w:rPr>
        <w:t>0 dni od upływu terminu składania ofert,</w:t>
      </w:r>
    </w:p>
    <w:p w14:paraId="59E68332" w14:textId="5B32050C" w:rsidR="00A74986" w:rsidRPr="001E19D0" w:rsidRDefault="00A74986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07201E">
        <w:rPr>
          <w:rFonts w:ascii="Cambria" w:hAnsi="Cambria" w:cs="Arial"/>
          <w:b/>
          <w:bCs/>
          <w:sz w:val="24"/>
          <w:szCs w:val="24"/>
          <w:u w:val="single"/>
        </w:rPr>
        <w:t>zachodzą/</w:t>
      </w:r>
      <w:r w:rsidRPr="0007201E">
        <w:rPr>
          <w:rFonts w:ascii="Cambria" w:hAnsi="Cambria" w:cs="Calibri"/>
          <w:b/>
          <w:bCs/>
          <w:sz w:val="24"/>
          <w:szCs w:val="24"/>
          <w:u w:val="single"/>
        </w:rPr>
        <w:t>nie zachodzą</w:t>
      </w:r>
      <w:r w:rsidRPr="0007201E">
        <w:rPr>
          <w:rFonts w:ascii="Cambria" w:hAnsi="Cambria" w:cs="Calibri"/>
          <w:sz w:val="24"/>
          <w:szCs w:val="24"/>
        </w:rPr>
        <w:t xml:space="preserve">* wobec naszej/mojej firmy jakiekolwiek przesłanki lub okoliczności wskazane w 7 ust. 1 ustawy z dnia 13 kwietnia </w:t>
      </w:r>
      <w:proofErr w:type="gramStart"/>
      <w:r w:rsidRPr="0007201E">
        <w:rPr>
          <w:rFonts w:ascii="Cambria" w:hAnsi="Cambria" w:cs="Calibri"/>
          <w:sz w:val="24"/>
          <w:szCs w:val="24"/>
        </w:rPr>
        <w:t>2022r.</w:t>
      </w:r>
      <w:proofErr w:type="gramEnd"/>
      <w:r w:rsidRPr="0007201E">
        <w:rPr>
          <w:rFonts w:ascii="Cambria" w:hAnsi="Cambria" w:cs="Calibri"/>
          <w:sz w:val="24"/>
          <w:szCs w:val="24"/>
        </w:rPr>
        <w:t xml:space="preserve"> o szczególnych rozwiązanych w zakresie przeciwdziałania wspieraniu agresji na Ukrainę oraz służących ochronie bezpieczeństwa narodowego (Dz. U. poz. 835 z dnia 15 kwietnia 2022 roku)</w:t>
      </w:r>
      <w:r>
        <w:rPr>
          <w:rFonts w:ascii="Cambria" w:hAnsi="Cambria" w:cs="Calibri"/>
          <w:sz w:val="24"/>
          <w:szCs w:val="24"/>
        </w:rPr>
        <w:t>,</w:t>
      </w:r>
    </w:p>
    <w:p w14:paraId="0B052CF7" w14:textId="382063FC" w:rsidR="00005B55" w:rsidRPr="001E19D0" w:rsidRDefault="001E19D0" w:rsidP="001E19D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1E19D0">
        <w:rPr>
          <w:rFonts w:ascii="Cambria" w:hAnsi="Cambria" w:cs="Arial"/>
          <w:b/>
          <w:bCs/>
          <w:sz w:val="24"/>
          <w:szCs w:val="24"/>
        </w:rPr>
        <w:t xml:space="preserve">- wypełniłem obowiązki informacyjne przewidziane art. 13 lub art. 14 RODO)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bCs/>
          <w:sz w:val="24"/>
          <w:szCs w:val="24"/>
        </w:rPr>
        <w:br/>
      </w:r>
      <w:r w:rsidRPr="001E19D0">
        <w:rPr>
          <w:rFonts w:ascii="Cambria" w:hAnsi="Cambria" w:cs="Arial"/>
          <w:b/>
          <w:bCs/>
          <w:sz w:val="24"/>
          <w:szCs w:val="24"/>
        </w:rPr>
        <w:t>w niniejszym postępowaniu.</w:t>
      </w:r>
    </w:p>
    <w:p w14:paraId="609AA857" w14:textId="77777777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72B41270" w14:textId="77777777" w:rsidR="00341521" w:rsidRPr="00341521" w:rsidRDefault="00005B55" w:rsidP="00341521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IV. </w:t>
      </w:r>
      <w:r w:rsidR="00341521" w:rsidRPr="00341521">
        <w:rPr>
          <w:rFonts w:asciiTheme="majorHAnsi" w:hAnsiTheme="majorHAnsi"/>
          <w:sz w:val="24"/>
          <w:szCs w:val="24"/>
        </w:rPr>
        <w:t>Oświadczam, że jesteśmy:</w:t>
      </w:r>
    </w:p>
    <w:p w14:paraId="01345571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mikroprzedsiębiorstwem bądź małym lub średnim przedsiębiorstwem *</w:t>
      </w:r>
      <w:r w:rsidRPr="00341521">
        <w:rPr>
          <w:rFonts w:asciiTheme="majorHAnsi" w:hAnsiTheme="majorHAnsi"/>
          <w:sz w:val="24"/>
          <w:szCs w:val="24"/>
        </w:rPr>
        <w:t xml:space="preserve"> </w:t>
      </w:r>
    </w:p>
    <w:p w14:paraId="4FBE822D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dużym przedsiębiorstwem *</w:t>
      </w:r>
    </w:p>
    <w:p w14:paraId="5A94E60B" w14:textId="77777777" w:rsidR="00341521" w:rsidRPr="00E961A7" w:rsidRDefault="00341521" w:rsidP="00341521">
      <w:pPr>
        <w:ind w:left="284"/>
        <w:jc w:val="both"/>
        <w:rPr>
          <w:rFonts w:asciiTheme="majorHAnsi" w:eastAsia="Calibri" w:hAnsiTheme="majorHAnsi"/>
          <w:sz w:val="20"/>
          <w:szCs w:val="20"/>
        </w:rPr>
      </w:pPr>
      <w:r w:rsidRPr="00E961A7">
        <w:rPr>
          <w:rFonts w:asciiTheme="majorHAnsi" w:hAnsiTheme="majorHAnsi"/>
          <w:sz w:val="20"/>
          <w:szCs w:val="20"/>
          <w:lang w:eastAsia="ar-SA"/>
        </w:rPr>
        <w:t xml:space="preserve">*w rozumieniu </w:t>
      </w:r>
      <w:r w:rsidRPr="00E961A7">
        <w:rPr>
          <w:rFonts w:asciiTheme="majorHAnsi" w:eastAsia="Calibri" w:hAnsiTheme="majorHAnsi"/>
          <w:bCs/>
          <w:sz w:val="20"/>
          <w:szCs w:val="20"/>
        </w:rPr>
        <w:t xml:space="preserve">Ustawy z dnia 6 marca 2018 r. Prawo Przedsiębiorców </w:t>
      </w:r>
    </w:p>
    <w:p w14:paraId="3E466DCD" w14:textId="77777777" w:rsidR="00341521" w:rsidRPr="00341521" w:rsidRDefault="00341521" w:rsidP="00341521">
      <w:pPr>
        <w:ind w:left="284"/>
        <w:jc w:val="both"/>
        <w:rPr>
          <w:rFonts w:asciiTheme="majorHAnsi" w:eastAsia="Calibri" w:hAnsiTheme="majorHAnsi"/>
          <w:b/>
          <w:bCs/>
        </w:rPr>
      </w:pPr>
      <w:r w:rsidRPr="00341521">
        <w:rPr>
          <w:rFonts w:asciiTheme="majorHAnsi" w:eastAsia="Calibri" w:hAnsiTheme="majorHAnsi"/>
          <w:b/>
          <w:bCs/>
        </w:rPr>
        <w:t>Uwaga – w przypadku składania oferty wspólnej powyższe oświadczenie należy złożyć dla każdego z wykonawców oddzielnie.</w:t>
      </w:r>
    </w:p>
    <w:p w14:paraId="1BA0099E" w14:textId="77777777" w:rsidR="00341521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838FCAE" w14:textId="51277C80" w:rsidR="00005B55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V. </w:t>
      </w:r>
      <w:r w:rsidR="00005B55">
        <w:rPr>
          <w:rFonts w:ascii="Cambria" w:hAnsi="Cambria" w:cs="Arial"/>
          <w:bCs/>
          <w:sz w:val="24"/>
          <w:szCs w:val="24"/>
        </w:rPr>
        <w:t>Osoba upoważniona do kontaktu (przekazywanie wzajemnych informacji wynikających z realizacji umowy):</w:t>
      </w:r>
    </w:p>
    <w:p w14:paraId="2D42685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7A9B63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74C0F37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2948E3A4" w14:textId="164EBAF9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umer telefonu …………………………………………………………………………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6567A2E5" w14:textId="53E10D1F" w:rsidR="003A229A" w:rsidRDefault="003A229A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51C219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79029C7" w14:textId="1E1866EA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Osoba upoważniona do podpisania umowy:</w:t>
      </w:r>
    </w:p>
    <w:p w14:paraId="2930DA21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F71F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4FE3CCD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7135880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 xml:space="preserve"> </w:t>
      </w:r>
    </w:p>
    <w:p w14:paraId="2BDABBE1" w14:textId="77777777" w:rsidR="008500C7" w:rsidRDefault="008500C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7C76A509" w14:textId="77777777" w:rsidR="00721F40" w:rsidRDefault="00721F40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FA8988D" w14:textId="77777777" w:rsidR="00721F40" w:rsidRDefault="00721F40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DB14CEA" w14:textId="53457D0A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Dane dotyczące podwykonawców:</w:t>
      </w:r>
    </w:p>
    <w:p w14:paraId="1F218D15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9906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ierzam/y:</w:t>
      </w:r>
    </w:p>
    <w:p w14:paraId="6E45944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nie powierzyć wykonanie zamówienia podwykonawcy*,</w:t>
      </w:r>
    </w:p>
    <w:p w14:paraId="7E57932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powierzyć wykonanie zamówienia podwykonawcy następującą/następujące część/części zamówienia</w:t>
      </w:r>
      <w:proofErr w:type="gramStart"/>
      <w:r>
        <w:rPr>
          <w:rFonts w:ascii="Cambria" w:hAnsi="Cambria" w:cs="Arial"/>
          <w:bCs/>
          <w:sz w:val="24"/>
          <w:szCs w:val="24"/>
        </w:rPr>
        <w:t>* ,</w:t>
      </w:r>
      <w:proofErr w:type="gramEnd"/>
    </w:p>
    <w:p w14:paraId="00B64EEA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FE1C94" w14:textId="77777777" w:rsidR="00005B55" w:rsidRPr="009D162C" w:rsidRDefault="00005B55" w:rsidP="00005B55">
      <w:pPr>
        <w:rPr>
          <w:rFonts w:ascii="Cambria" w:hAnsi="Cambria" w:cs="Arial"/>
        </w:rPr>
      </w:pPr>
      <w:r>
        <w:rPr>
          <w:rFonts w:ascii="Cambria" w:hAnsi="Cambria" w:cs="Arial"/>
          <w:bCs/>
          <w:sz w:val="24"/>
          <w:szCs w:val="24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005B55" w:rsidRPr="009D162C" w14:paraId="755D722A" w14:textId="77777777" w:rsidTr="0069548E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551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1C84B6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11DB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473" w14:textId="7A6DB51D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Wartość zamówienia podzleconego w %</w:t>
            </w:r>
            <w:r w:rsidR="00ED7D9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9D162C">
              <w:rPr>
                <w:rFonts w:ascii="Cambria" w:hAnsi="Cambria" w:cs="Arial"/>
                <w:b/>
                <w:sz w:val="20"/>
                <w:szCs w:val="20"/>
              </w:rPr>
              <w:t>ceny oferty</w:t>
            </w:r>
          </w:p>
          <w:p w14:paraId="4EED0173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005B55" w:rsidRPr="009D162C" w14:paraId="780F47A7" w14:textId="77777777" w:rsidTr="0069548E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1CF1A9D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8"/>
              </w:rPr>
            </w:pPr>
          </w:p>
          <w:p w14:paraId="7E0DB595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EFC0778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7A0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</w:tr>
    </w:tbl>
    <w:p w14:paraId="7D3CCC66" w14:textId="77777777" w:rsidR="00005B55" w:rsidRDefault="00005B55" w:rsidP="00005B55">
      <w:pPr>
        <w:ind w:firstLine="9900"/>
        <w:rPr>
          <w:rFonts w:ascii="Arial" w:hAnsi="Arial" w:cs="Arial"/>
          <w:sz w:val="16"/>
          <w:szCs w:val="16"/>
        </w:rPr>
      </w:pPr>
    </w:p>
    <w:p w14:paraId="207A5347" w14:textId="726DA61F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I. Załączniki do niniejszej oferty stanowią:</w:t>
      </w:r>
    </w:p>
    <w:p w14:paraId="0FD985C4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. 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26ED61C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2. ……………………………</w:t>
      </w:r>
    </w:p>
    <w:p w14:paraId="7BCDFF1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3. ……………………………</w:t>
      </w:r>
    </w:p>
    <w:p w14:paraId="28C0EF3A" w14:textId="77777777" w:rsidR="00005B55" w:rsidRDefault="00005B55" w:rsidP="00005B55">
      <w:pPr>
        <w:jc w:val="both"/>
        <w:rPr>
          <w:rFonts w:asciiTheme="majorHAnsi" w:hAnsiTheme="majorHAnsi"/>
          <w:sz w:val="24"/>
        </w:rPr>
      </w:pPr>
    </w:p>
    <w:p w14:paraId="0CA648EF" w14:textId="77777777" w:rsidR="001E19D0" w:rsidRDefault="001E19D0" w:rsidP="00005B55">
      <w:pPr>
        <w:jc w:val="both"/>
        <w:rPr>
          <w:rFonts w:asciiTheme="majorHAnsi" w:hAnsiTheme="majorHAnsi"/>
          <w:sz w:val="24"/>
        </w:rPr>
      </w:pPr>
    </w:p>
    <w:p w14:paraId="6248A987" w14:textId="632ACEFD" w:rsidR="001E19D0" w:rsidRDefault="001E19D0" w:rsidP="001E19D0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7C53AD9A" w14:textId="3137EA2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491EA1B9" w14:textId="372F21F4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26366F20" w14:textId="1151DE2B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CC4CC4D" w14:textId="74DE4DAF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F5716C2" w14:textId="1B10BE69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C6582E1" w14:textId="512B6E13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A2AA3CD" w14:textId="20DA9B3C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D820344" w14:textId="77777777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4A4806F" w14:textId="65E0137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057A0DC" w14:textId="7777777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173870B3" w14:textId="452A6FFE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13F192D3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7F206065" w14:textId="181F0EE3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8AC83E" wp14:editId="3930F2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8800" cy="1101090"/>
            <wp:effectExtent l="0" t="0" r="0" b="3810"/>
            <wp:wrapNone/>
            <wp:docPr id="1856531797" name="Obraz 1" descr="Obraz zawierający tekst, Czcionka, zrzut ekranu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5395" name="Obraz 1" descr="Obraz zawierający tekst, Czcionka, zrzut ekranu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7876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56AB4C2E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1A839DB6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096515CC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10EC8632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5344C9AC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55424792" w14:textId="77777777" w:rsidR="00721F40" w:rsidRDefault="00721F40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1CC2EF97" w14:textId="10F9ABD8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a do zapytania ofertowego</w:t>
      </w:r>
    </w:p>
    <w:p w14:paraId="7D6E3B42" w14:textId="77777777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08E45727" w14:textId="77777777" w:rsidR="00EB7919" w:rsidRDefault="00EB7919" w:rsidP="00EB7919">
      <w:pPr>
        <w:spacing w:after="0"/>
        <w:jc w:val="right"/>
        <w:rPr>
          <w:rFonts w:ascii="Cambria" w:hAnsi="Cambria"/>
          <w:sz w:val="20"/>
          <w:szCs w:val="20"/>
        </w:rPr>
      </w:pPr>
    </w:p>
    <w:p w14:paraId="3AF03687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2C68BE33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4955663F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</w:p>
    <w:p w14:paraId="6C404FCF" w14:textId="77777777" w:rsidR="00EB7919" w:rsidRDefault="00EB7919" w:rsidP="00EB7919">
      <w:pPr>
        <w:spacing w:after="0"/>
        <w:rPr>
          <w:rFonts w:ascii="Cambria" w:hAnsi="Cambria"/>
          <w:sz w:val="20"/>
          <w:szCs w:val="20"/>
        </w:rPr>
      </w:pPr>
    </w:p>
    <w:p w14:paraId="7A4298A1" w14:textId="77777777" w:rsidR="00EB7919" w:rsidRDefault="00EB7919" w:rsidP="00F73266">
      <w:pPr>
        <w:spacing w:after="0"/>
        <w:ind w:left="-567"/>
        <w:rPr>
          <w:rFonts w:ascii="Cambria" w:hAnsi="Cambria"/>
          <w:sz w:val="20"/>
          <w:szCs w:val="20"/>
        </w:rPr>
      </w:pPr>
    </w:p>
    <w:p w14:paraId="67E64FFF" w14:textId="6D25C9D0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LKULACJA CENOWA</w:t>
      </w:r>
    </w:p>
    <w:p w14:paraId="0997DF0E" w14:textId="65EBA953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r w:rsidR="008C2306">
        <w:rPr>
          <w:rFonts w:asciiTheme="majorHAnsi" w:hAnsiTheme="majorHAnsi"/>
          <w:b/>
          <w:sz w:val="24"/>
        </w:rPr>
        <w:t>Pobieranie prób oraz wykonywanie badań laboratoryjnych                                        wraz z opracowaniem wyników, sporządzeniem sprawozdań                                                              z badań ścieków przemysłowych</w:t>
      </w:r>
      <w:r w:rsidRPr="00005B55">
        <w:rPr>
          <w:rFonts w:asciiTheme="majorHAnsi" w:hAnsiTheme="majorHAnsi"/>
          <w:b/>
          <w:sz w:val="24"/>
        </w:rPr>
        <w:t>"</w:t>
      </w:r>
    </w:p>
    <w:p w14:paraId="2254C167" w14:textId="03CF5D17" w:rsidR="00EB7919" w:rsidRDefault="00EB7919" w:rsidP="00EB7919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533A2E">
        <w:rPr>
          <w:rFonts w:ascii="Cambria" w:hAnsi="Cambria"/>
          <w:sz w:val="24"/>
          <w:szCs w:val="24"/>
        </w:rPr>
        <w:t>GWiK.</w:t>
      </w:r>
      <w:r w:rsidRPr="009C1EF4">
        <w:rPr>
          <w:rFonts w:ascii="Cambria" w:hAnsi="Cambria"/>
          <w:sz w:val="24"/>
        </w:rPr>
        <w:t>ZP.ZO.DN.</w:t>
      </w:r>
      <w:r>
        <w:rPr>
          <w:rFonts w:ascii="Cambria" w:hAnsi="Cambria"/>
          <w:sz w:val="24"/>
        </w:rPr>
        <w:t>1</w:t>
      </w:r>
      <w:r w:rsidR="00533A2E">
        <w:rPr>
          <w:rFonts w:ascii="Cambria" w:hAnsi="Cambria"/>
          <w:sz w:val="24"/>
        </w:rPr>
        <w:t>3</w:t>
      </w:r>
      <w:r w:rsidRPr="009C1EF4">
        <w:rPr>
          <w:rFonts w:ascii="Cambria" w:hAnsi="Cambria"/>
          <w:sz w:val="24"/>
        </w:rPr>
        <w:t>.</w:t>
      </w:r>
      <w:proofErr w:type="gramStart"/>
      <w:r w:rsidRPr="009C1EF4">
        <w:rPr>
          <w:rFonts w:ascii="Cambria" w:hAnsi="Cambria"/>
          <w:sz w:val="24"/>
        </w:rPr>
        <w:t>202</w:t>
      </w:r>
      <w:r w:rsidR="00533A2E">
        <w:rPr>
          <w:rFonts w:ascii="Cambria" w:hAnsi="Cambria"/>
          <w:sz w:val="24"/>
        </w:rPr>
        <w:t>4</w:t>
      </w:r>
      <w:r w:rsidRPr="009C1EF4">
        <w:rPr>
          <w:rFonts w:ascii="Cambria" w:hAnsi="Cambria"/>
          <w:sz w:val="24"/>
        </w:rPr>
        <w:t>r.</w:t>
      </w:r>
      <w:proofErr w:type="gramEnd"/>
    </w:p>
    <w:p w14:paraId="288C516E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2A1CA79A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28569317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1C55B286" w14:textId="77777777" w:rsidR="00EB7919" w:rsidRDefault="00EB7919" w:rsidP="00EB7919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EAE7801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263E701E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45FF9C0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0FD2633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7AAF3822" w14:textId="77777777" w:rsidR="00EB7919" w:rsidRDefault="00EB7919" w:rsidP="00EB791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F0966BD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................. numer faxu ……………………………………………………</w:t>
      </w:r>
    </w:p>
    <w:p w14:paraId="16B73A34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0E4092B1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 NIP ………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5E4853CF" w14:textId="77777777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17C41F4B" w14:textId="1CCBB823" w:rsidR="00EB7919" w:rsidRDefault="00EB7919" w:rsidP="00EB791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4E63C82B" w14:textId="6502EEF6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34C3F92D" w14:textId="59A29C26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4E4D48BA" w14:textId="77777777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109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2835"/>
        <w:gridCol w:w="1134"/>
        <w:gridCol w:w="1562"/>
        <w:gridCol w:w="1477"/>
        <w:gridCol w:w="1055"/>
        <w:gridCol w:w="1480"/>
        <w:gridCol w:w="960"/>
      </w:tblGrid>
      <w:tr w:rsidR="008C2306" w:rsidRPr="008C2306" w14:paraId="463F547E" w14:textId="77777777" w:rsidTr="004C03F9">
        <w:trPr>
          <w:trHeight w:val="12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AE3" w14:textId="77777777" w:rsidR="008C2306" w:rsidRPr="00814002" w:rsidRDefault="008C2306" w:rsidP="008C230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A2AC" w14:textId="77777777" w:rsidR="008C2306" w:rsidRPr="00814002" w:rsidRDefault="008C2306" w:rsidP="00F73266">
            <w:pPr>
              <w:spacing w:after="0" w:line="240" w:lineRule="auto"/>
              <w:ind w:left="-82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80C4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Wskaźnik zanieczyszcz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C8B5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71A3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68A8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ofertowa </w:t>
            </w:r>
            <w:proofErr w:type="gramStart"/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zamówienia  (</w:t>
            </w:r>
            <w:proofErr w:type="gramEnd"/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netto)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EB32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A1E0" w14:textId="77777777" w:rsidR="008C2306" w:rsidRPr="00814002" w:rsidRDefault="008C2306" w:rsidP="008C2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814002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artość ofertowa zamówienia (brutt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D781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C2306" w:rsidRPr="008C2306" w14:paraId="3B50728D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3D72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DF75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6951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0BCA" w14:textId="5F092E3F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032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9110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0A1A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4184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607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58122DC6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540E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65D8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D142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96E3" w14:textId="789C6EE9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47FF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10E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83D3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F20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945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7B8124B8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960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068C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1E6C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EEEC" w14:textId="5AAA32F5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BDD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7602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1E92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739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78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402E6CDE" w14:textId="77777777" w:rsidTr="004C03F9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D44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DE7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3A5F6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ZT</w:t>
            </w: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B373" w14:textId="7D08576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F78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CB1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EB20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E062F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37E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97ECB00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5E75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983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BCE39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sina ogó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42CA" w14:textId="6A24A2A5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104E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60C4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36B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4D988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021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403FE366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401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8E8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EA63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ot ogó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DE03" w14:textId="51D44035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F14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28FA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E62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905C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2E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6B51EFDA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9E16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B0A0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9CB4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sfor ogó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702C" w14:textId="3C0239BE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0619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DD2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D6FF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D1C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A4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46C273D8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CE8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7FA8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33D5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y Węgiel Organiczny </w:t>
            </w:r>
            <w:proofErr w:type="gram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 OW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58F5" w14:textId="0B89D0F2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 w:rsidR="008C2306"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7C0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0E41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BB29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41525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30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5595B419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F4D2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DD7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6C35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stancje ekstrahujące się eterem naft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13C1" w14:textId="3C4E7047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 w:rsidR="008C2306"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BF8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BE3E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117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BAE64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53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100118BD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11D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B42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A8833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ęglowodory ropopochodne </w:t>
            </w:r>
            <w:proofErr w:type="gram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  Indeks</w:t>
            </w:r>
            <w:proofErr w:type="gramEnd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leju miner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D762" w14:textId="435E9C0E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 w:rsidR="008C2306"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8FAF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88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82F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1D18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66A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6EC495A2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3DE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B0E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A1A6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eks feno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251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974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7A4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B675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76F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1CF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15EF49E7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53FA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557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B9B0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o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A76C" w14:textId="42776536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BD71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5E6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AB20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C15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05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254A65E1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169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3F5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411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6161" w14:textId="3ACFB6B5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A56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07C1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5ED0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3A6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C63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43833E27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52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B709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0CA7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1458" w14:textId="3630099E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5E3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538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0D75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C150C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5B81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5B1D8BB3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34A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5E8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7F156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26DE" w14:textId="1CF4CF82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D61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CFC0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D6B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D56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206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1D58A521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4246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C2EA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6917C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3390" w14:textId="27068471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FC5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9E6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8901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90D5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7F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340B0D1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B7E1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2B3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068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DE5C" w14:textId="502B4989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3D6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3572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2EC2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81DF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271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516328FF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762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230D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18B81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AF48" w14:textId="47AB8A6E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015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82E9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E2C4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1C9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CB1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1FF76177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F67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DEA6C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E934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6407" w14:textId="321F2CD5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="00161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4F36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AF53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BB6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F07E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770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7F37939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A89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9E7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A6697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ot amon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9881" w14:textId="4ACD684D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6B0C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918F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11D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08E0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5F0F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0B1AA3C6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115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9502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47A28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tergenty anion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F46C" w14:textId="03B5B528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AD4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2EA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81A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AEDA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B556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22175CA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9C67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DB1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F83C8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arcz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7BDB" w14:textId="1B36D828" w:rsidR="008C2306" w:rsidRPr="008C2306" w:rsidRDefault="00161690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3F1F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7BC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44E8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F659B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F4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1D7FE60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8300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6ED1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E1D44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bór próby średniodobowej </w:t>
            </w:r>
            <w:proofErr w:type="gram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</w:t>
            </w:r>
            <w:proofErr w:type="spell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</w:t>
            </w:r>
            <w:proofErr w:type="spellEnd"/>
            <w:proofErr w:type="gramEnd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emperatu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B5A2" w14:textId="0EE48792" w:rsidR="008C2306" w:rsidRPr="008C2306" w:rsidRDefault="00DE69D1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F279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F813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F54D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6351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3D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0A5802AD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6F9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7922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7CF70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bór próby chwilowej </w:t>
            </w:r>
            <w:proofErr w:type="gram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</w:t>
            </w:r>
            <w:proofErr w:type="spellStart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ozonej</w:t>
            </w:r>
            <w:proofErr w:type="spellEnd"/>
            <w:proofErr w:type="gramEnd"/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3 próbki pobrane w ciągu godzi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DD78" w14:textId="07D895F5" w:rsidR="008C2306" w:rsidRPr="008C2306" w:rsidRDefault="00DE69D1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2002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B747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14BA" w14:textId="77777777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22007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7B24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C2306" w:rsidRPr="008C2306" w14:paraId="52C099C5" w14:textId="77777777" w:rsidTr="004C03F9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E38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6D19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4181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 dojazdu na miejsce poboru pró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E181" w14:textId="0DF0876F" w:rsidR="008C2306" w:rsidRPr="008C2306" w:rsidRDefault="008C2306" w:rsidP="008C2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E69D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9046E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BF6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011F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D908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C86C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306" w:rsidRPr="008C2306" w14:paraId="3CF11D7B" w14:textId="77777777" w:rsidTr="004C03F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FFCB" w14:textId="77777777" w:rsidR="008C2306" w:rsidRPr="008C2306" w:rsidRDefault="008C2306" w:rsidP="008C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F7CC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19E9" w14:textId="77777777" w:rsidR="008C2306" w:rsidRPr="008C2306" w:rsidRDefault="008C2306" w:rsidP="008C2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E074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88FB1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D5310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87DE0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1FE53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23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B0D" w14:textId="77777777" w:rsidR="008C2306" w:rsidRPr="008C2306" w:rsidRDefault="008C2306" w:rsidP="008C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AACDC2F" w14:textId="1487C2AE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37444B41" w14:textId="5207BF60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0E4599A6" w14:textId="1F242BA1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49AA8D6A" w14:textId="2EFFF1C0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4AD2361D" w14:textId="77777777" w:rsidR="004C03F9" w:rsidRDefault="004C03F9" w:rsidP="004C03F9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2BEA2F37" w14:textId="05EBE921" w:rsidR="008C2306" w:rsidRDefault="008C2306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465B5D7F" w14:textId="3A1EA80E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4521EF89" w14:textId="41EF3B6D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11C7AA94" w14:textId="33E7AB69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59A7A519" w14:textId="0F7594A4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2CD401EA" w14:textId="5C5A3989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0C5E1A35" w14:textId="11202A24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19FD541D" w14:textId="26909662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13E5E9C6" w14:textId="7645FEEF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765204E4" w14:textId="43929896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69F492C6" w14:textId="66AF9F6D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7A840F35" w14:textId="374852B3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p w14:paraId="6C996CF9" w14:textId="54F68564" w:rsidR="004C03F9" w:rsidRDefault="004C03F9" w:rsidP="00EB7919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4C03F9" w:rsidSect="001543D6">
      <w:pgSz w:w="11906" w:h="16838"/>
      <w:pgMar w:top="568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EA0BC" w14:textId="77777777" w:rsidR="001543D6" w:rsidRDefault="001543D6" w:rsidP="005F1083">
      <w:pPr>
        <w:spacing w:after="0" w:line="240" w:lineRule="auto"/>
      </w:pPr>
      <w:r>
        <w:separator/>
      </w:r>
    </w:p>
  </w:endnote>
  <w:endnote w:type="continuationSeparator" w:id="0">
    <w:p w14:paraId="7B3B8417" w14:textId="77777777" w:rsidR="001543D6" w:rsidRDefault="001543D6" w:rsidP="005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64196" w14:textId="77777777" w:rsidR="001543D6" w:rsidRDefault="001543D6" w:rsidP="005F1083">
      <w:pPr>
        <w:spacing w:after="0" w:line="240" w:lineRule="auto"/>
      </w:pPr>
      <w:r>
        <w:separator/>
      </w:r>
    </w:p>
  </w:footnote>
  <w:footnote w:type="continuationSeparator" w:id="0">
    <w:p w14:paraId="539601A1" w14:textId="77777777" w:rsidR="001543D6" w:rsidRDefault="001543D6" w:rsidP="005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7332"/>
    <w:multiLevelType w:val="hybridMultilevel"/>
    <w:tmpl w:val="6F1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5F"/>
    <w:multiLevelType w:val="hybridMultilevel"/>
    <w:tmpl w:val="8916A216"/>
    <w:lvl w:ilvl="0" w:tplc="029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903"/>
    <w:multiLevelType w:val="hybridMultilevel"/>
    <w:tmpl w:val="E4682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0FF"/>
    <w:multiLevelType w:val="hybridMultilevel"/>
    <w:tmpl w:val="BA224D42"/>
    <w:lvl w:ilvl="0" w:tplc="7EE825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50C"/>
    <w:multiLevelType w:val="hybridMultilevel"/>
    <w:tmpl w:val="2F82F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73C"/>
    <w:multiLevelType w:val="hybridMultilevel"/>
    <w:tmpl w:val="31D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C3F"/>
    <w:multiLevelType w:val="hybridMultilevel"/>
    <w:tmpl w:val="3768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20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008A"/>
    <w:multiLevelType w:val="hybridMultilevel"/>
    <w:tmpl w:val="DE78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7153"/>
    <w:multiLevelType w:val="multilevel"/>
    <w:tmpl w:val="538218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EB461C"/>
    <w:multiLevelType w:val="hybridMultilevel"/>
    <w:tmpl w:val="F56024B8"/>
    <w:lvl w:ilvl="0" w:tplc="023C1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2A0"/>
    <w:multiLevelType w:val="hybridMultilevel"/>
    <w:tmpl w:val="23503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856"/>
    <w:multiLevelType w:val="hybridMultilevel"/>
    <w:tmpl w:val="26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0E4A"/>
    <w:multiLevelType w:val="hybridMultilevel"/>
    <w:tmpl w:val="B09A7B40"/>
    <w:lvl w:ilvl="0" w:tplc="48D8DFB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85A"/>
    <w:multiLevelType w:val="hybridMultilevel"/>
    <w:tmpl w:val="20C47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66F3"/>
    <w:multiLevelType w:val="hybridMultilevel"/>
    <w:tmpl w:val="A5821C1A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541"/>
    <w:multiLevelType w:val="hybridMultilevel"/>
    <w:tmpl w:val="E4F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38DE"/>
    <w:multiLevelType w:val="hybridMultilevel"/>
    <w:tmpl w:val="A268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129A"/>
    <w:multiLevelType w:val="hybridMultilevel"/>
    <w:tmpl w:val="F8DEF892"/>
    <w:lvl w:ilvl="0" w:tplc="1360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01AE"/>
    <w:multiLevelType w:val="hybridMultilevel"/>
    <w:tmpl w:val="38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0A09"/>
    <w:multiLevelType w:val="singleLevel"/>
    <w:tmpl w:val="690C5A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14E1AE3"/>
    <w:multiLevelType w:val="hybridMultilevel"/>
    <w:tmpl w:val="45A4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3C6C"/>
    <w:multiLevelType w:val="hybridMultilevel"/>
    <w:tmpl w:val="03CE56A0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043A"/>
    <w:multiLevelType w:val="hybridMultilevel"/>
    <w:tmpl w:val="54F83AA8"/>
    <w:lvl w:ilvl="0" w:tplc="599AF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25BCE"/>
    <w:multiLevelType w:val="hybridMultilevel"/>
    <w:tmpl w:val="6D08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604BE"/>
    <w:multiLevelType w:val="hybridMultilevel"/>
    <w:tmpl w:val="4140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E210E"/>
    <w:multiLevelType w:val="hybridMultilevel"/>
    <w:tmpl w:val="C822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39F3"/>
    <w:multiLevelType w:val="multilevel"/>
    <w:tmpl w:val="D7C06FD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674FF"/>
    <w:multiLevelType w:val="hybridMultilevel"/>
    <w:tmpl w:val="4F306440"/>
    <w:lvl w:ilvl="0" w:tplc="F98E6D4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0ED"/>
    <w:multiLevelType w:val="hybridMultilevel"/>
    <w:tmpl w:val="D63672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B502ABC"/>
    <w:multiLevelType w:val="hybridMultilevel"/>
    <w:tmpl w:val="840C46C4"/>
    <w:lvl w:ilvl="0" w:tplc="6D605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221DC"/>
    <w:multiLevelType w:val="hybridMultilevel"/>
    <w:tmpl w:val="D2CE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B31"/>
    <w:multiLevelType w:val="hybridMultilevel"/>
    <w:tmpl w:val="6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75A0"/>
    <w:multiLevelType w:val="hybridMultilevel"/>
    <w:tmpl w:val="A03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70D70"/>
    <w:multiLevelType w:val="hybridMultilevel"/>
    <w:tmpl w:val="8CFC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093B"/>
    <w:multiLevelType w:val="hybridMultilevel"/>
    <w:tmpl w:val="923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3304">
    <w:abstractNumId w:val="32"/>
  </w:num>
  <w:num w:numId="2" w16cid:durableId="642350402">
    <w:abstractNumId w:val="33"/>
  </w:num>
  <w:num w:numId="3" w16cid:durableId="1468859810">
    <w:abstractNumId w:val="18"/>
  </w:num>
  <w:num w:numId="4" w16cid:durableId="1052195622">
    <w:abstractNumId w:val="0"/>
  </w:num>
  <w:num w:numId="5" w16cid:durableId="682976455">
    <w:abstractNumId w:val="12"/>
  </w:num>
  <w:num w:numId="6" w16cid:durableId="1347059515">
    <w:abstractNumId w:val="31"/>
  </w:num>
  <w:num w:numId="7" w16cid:durableId="1350181936">
    <w:abstractNumId w:val="11"/>
  </w:num>
  <w:num w:numId="8" w16cid:durableId="1143472420">
    <w:abstractNumId w:val="35"/>
  </w:num>
  <w:num w:numId="9" w16cid:durableId="1180008392">
    <w:abstractNumId w:val="26"/>
  </w:num>
  <w:num w:numId="10" w16cid:durableId="16927179">
    <w:abstractNumId w:val="21"/>
  </w:num>
  <w:num w:numId="11" w16cid:durableId="1363632579">
    <w:abstractNumId w:val="14"/>
  </w:num>
  <w:num w:numId="12" w16cid:durableId="465854313">
    <w:abstractNumId w:val="6"/>
  </w:num>
  <w:num w:numId="13" w16cid:durableId="325322137">
    <w:abstractNumId w:val="2"/>
  </w:num>
  <w:num w:numId="14" w16cid:durableId="532763635">
    <w:abstractNumId w:val="10"/>
  </w:num>
  <w:num w:numId="15" w16cid:durableId="1430858265">
    <w:abstractNumId w:val="13"/>
  </w:num>
  <w:num w:numId="16" w16cid:durableId="592863410">
    <w:abstractNumId w:val="20"/>
  </w:num>
  <w:num w:numId="17" w16cid:durableId="903639437">
    <w:abstractNumId w:val="28"/>
  </w:num>
  <w:num w:numId="18" w16cid:durableId="637953568">
    <w:abstractNumId w:val="16"/>
  </w:num>
  <w:num w:numId="19" w16cid:durableId="1221359913">
    <w:abstractNumId w:val="22"/>
  </w:num>
  <w:num w:numId="20" w16cid:durableId="448356830">
    <w:abstractNumId w:val="29"/>
  </w:num>
  <w:num w:numId="21" w16cid:durableId="1092048440">
    <w:abstractNumId w:val="19"/>
  </w:num>
  <w:num w:numId="22" w16cid:durableId="989676434">
    <w:abstractNumId w:val="5"/>
  </w:num>
  <w:num w:numId="23" w16cid:durableId="1345279445">
    <w:abstractNumId w:val="4"/>
  </w:num>
  <w:num w:numId="24" w16cid:durableId="232663185">
    <w:abstractNumId w:val="15"/>
  </w:num>
  <w:num w:numId="25" w16cid:durableId="775099155">
    <w:abstractNumId w:val="7"/>
  </w:num>
  <w:num w:numId="26" w16cid:durableId="2114520668">
    <w:abstractNumId w:val="34"/>
  </w:num>
  <w:num w:numId="27" w16cid:durableId="1852064817">
    <w:abstractNumId w:val="23"/>
  </w:num>
  <w:num w:numId="28" w16cid:durableId="1551190885">
    <w:abstractNumId w:val="1"/>
  </w:num>
  <w:num w:numId="29" w16cid:durableId="950749570">
    <w:abstractNumId w:val="30"/>
  </w:num>
  <w:num w:numId="30" w16cid:durableId="1528135627">
    <w:abstractNumId w:val="17"/>
  </w:num>
  <w:num w:numId="31" w16cid:durableId="833064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5736148">
    <w:abstractNumId w:val="25"/>
  </w:num>
  <w:num w:numId="33" w16cid:durableId="376707473">
    <w:abstractNumId w:val="8"/>
  </w:num>
  <w:num w:numId="34" w16cid:durableId="2136217240">
    <w:abstractNumId w:val="9"/>
  </w:num>
  <w:num w:numId="35" w16cid:durableId="2010325276">
    <w:abstractNumId w:val="3"/>
  </w:num>
  <w:num w:numId="36" w16cid:durableId="15429822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55"/>
    <w:rsid w:val="00005B55"/>
    <w:rsid w:val="00025E7B"/>
    <w:rsid w:val="00026BC1"/>
    <w:rsid w:val="000426A3"/>
    <w:rsid w:val="000749B7"/>
    <w:rsid w:val="000778F4"/>
    <w:rsid w:val="000A1D0E"/>
    <w:rsid w:val="000B0907"/>
    <w:rsid w:val="000C17DD"/>
    <w:rsid w:val="000C77F1"/>
    <w:rsid w:val="000D5E9F"/>
    <w:rsid w:val="000E4DF9"/>
    <w:rsid w:val="000F4D41"/>
    <w:rsid w:val="00101475"/>
    <w:rsid w:val="00103086"/>
    <w:rsid w:val="00112830"/>
    <w:rsid w:val="001236D8"/>
    <w:rsid w:val="001543D6"/>
    <w:rsid w:val="00161690"/>
    <w:rsid w:val="00183BC6"/>
    <w:rsid w:val="00196ED3"/>
    <w:rsid w:val="001C2015"/>
    <w:rsid w:val="001E19D0"/>
    <w:rsid w:val="001E2E71"/>
    <w:rsid w:val="001F2C3C"/>
    <w:rsid w:val="00206B8C"/>
    <w:rsid w:val="002100FE"/>
    <w:rsid w:val="00246C45"/>
    <w:rsid w:val="002549DF"/>
    <w:rsid w:val="00271E12"/>
    <w:rsid w:val="00290735"/>
    <w:rsid w:val="002A673D"/>
    <w:rsid w:val="002D32FC"/>
    <w:rsid w:val="00314A80"/>
    <w:rsid w:val="00326B76"/>
    <w:rsid w:val="00326DD7"/>
    <w:rsid w:val="00334CFB"/>
    <w:rsid w:val="00341521"/>
    <w:rsid w:val="0036224F"/>
    <w:rsid w:val="003A229A"/>
    <w:rsid w:val="003A37B8"/>
    <w:rsid w:val="003A475A"/>
    <w:rsid w:val="003B2EAF"/>
    <w:rsid w:val="003D1610"/>
    <w:rsid w:val="003E2A24"/>
    <w:rsid w:val="003F3F4E"/>
    <w:rsid w:val="004024B1"/>
    <w:rsid w:val="004526D8"/>
    <w:rsid w:val="004839FA"/>
    <w:rsid w:val="004A326B"/>
    <w:rsid w:val="004B0111"/>
    <w:rsid w:val="004B3E61"/>
    <w:rsid w:val="004B50A3"/>
    <w:rsid w:val="004C03F9"/>
    <w:rsid w:val="004C074D"/>
    <w:rsid w:val="004C47E8"/>
    <w:rsid w:val="004D3CEE"/>
    <w:rsid w:val="004F723A"/>
    <w:rsid w:val="00512D7B"/>
    <w:rsid w:val="00524B4E"/>
    <w:rsid w:val="00525417"/>
    <w:rsid w:val="005267AF"/>
    <w:rsid w:val="00533A2E"/>
    <w:rsid w:val="0055284A"/>
    <w:rsid w:val="0057324F"/>
    <w:rsid w:val="005A5520"/>
    <w:rsid w:val="005B6D46"/>
    <w:rsid w:val="005D69D5"/>
    <w:rsid w:val="005F1083"/>
    <w:rsid w:val="006261AD"/>
    <w:rsid w:val="00627F5E"/>
    <w:rsid w:val="006435EB"/>
    <w:rsid w:val="0064750E"/>
    <w:rsid w:val="006530DF"/>
    <w:rsid w:val="00663D90"/>
    <w:rsid w:val="00694254"/>
    <w:rsid w:val="006A0A85"/>
    <w:rsid w:val="006A1009"/>
    <w:rsid w:val="006A414B"/>
    <w:rsid w:val="006A70CF"/>
    <w:rsid w:val="006C6C97"/>
    <w:rsid w:val="006E175D"/>
    <w:rsid w:val="006F4479"/>
    <w:rsid w:val="007217B5"/>
    <w:rsid w:val="00721F40"/>
    <w:rsid w:val="00723672"/>
    <w:rsid w:val="0073171A"/>
    <w:rsid w:val="007325D0"/>
    <w:rsid w:val="00744A0D"/>
    <w:rsid w:val="00751055"/>
    <w:rsid w:val="00753660"/>
    <w:rsid w:val="00753D35"/>
    <w:rsid w:val="00766EE9"/>
    <w:rsid w:val="00792348"/>
    <w:rsid w:val="007A0BA4"/>
    <w:rsid w:val="007A3D84"/>
    <w:rsid w:val="007A4D15"/>
    <w:rsid w:val="007A6BF0"/>
    <w:rsid w:val="007E7907"/>
    <w:rsid w:val="00814002"/>
    <w:rsid w:val="008270BD"/>
    <w:rsid w:val="008500C7"/>
    <w:rsid w:val="008534DC"/>
    <w:rsid w:val="0088614B"/>
    <w:rsid w:val="008B74A6"/>
    <w:rsid w:val="008C1996"/>
    <w:rsid w:val="008C2306"/>
    <w:rsid w:val="00925F94"/>
    <w:rsid w:val="0093151C"/>
    <w:rsid w:val="0095119B"/>
    <w:rsid w:val="009C0BC3"/>
    <w:rsid w:val="009D33C6"/>
    <w:rsid w:val="009F2ABE"/>
    <w:rsid w:val="00A0309D"/>
    <w:rsid w:val="00A14C33"/>
    <w:rsid w:val="00A22A08"/>
    <w:rsid w:val="00A30BC1"/>
    <w:rsid w:val="00A328A3"/>
    <w:rsid w:val="00A54584"/>
    <w:rsid w:val="00A701E4"/>
    <w:rsid w:val="00A74986"/>
    <w:rsid w:val="00AA0768"/>
    <w:rsid w:val="00AA15BC"/>
    <w:rsid w:val="00AA4D0B"/>
    <w:rsid w:val="00AB0028"/>
    <w:rsid w:val="00AC2035"/>
    <w:rsid w:val="00AC4258"/>
    <w:rsid w:val="00AE7AC7"/>
    <w:rsid w:val="00AF1ABA"/>
    <w:rsid w:val="00B164D1"/>
    <w:rsid w:val="00B17461"/>
    <w:rsid w:val="00B336C5"/>
    <w:rsid w:val="00B47C8E"/>
    <w:rsid w:val="00B65249"/>
    <w:rsid w:val="00B6742D"/>
    <w:rsid w:val="00B7796F"/>
    <w:rsid w:val="00B80E73"/>
    <w:rsid w:val="00B91A8A"/>
    <w:rsid w:val="00BA76B8"/>
    <w:rsid w:val="00C47C4A"/>
    <w:rsid w:val="00C57C24"/>
    <w:rsid w:val="00C77230"/>
    <w:rsid w:val="00CA201A"/>
    <w:rsid w:val="00CA2E25"/>
    <w:rsid w:val="00CA43F0"/>
    <w:rsid w:val="00CB5E1C"/>
    <w:rsid w:val="00CB7388"/>
    <w:rsid w:val="00CC36DB"/>
    <w:rsid w:val="00D31C08"/>
    <w:rsid w:val="00D57116"/>
    <w:rsid w:val="00DB2782"/>
    <w:rsid w:val="00DB76E7"/>
    <w:rsid w:val="00DE69D1"/>
    <w:rsid w:val="00E2276E"/>
    <w:rsid w:val="00E6537D"/>
    <w:rsid w:val="00E711CB"/>
    <w:rsid w:val="00E82D74"/>
    <w:rsid w:val="00E849CF"/>
    <w:rsid w:val="00E961A7"/>
    <w:rsid w:val="00EB7919"/>
    <w:rsid w:val="00EC3139"/>
    <w:rsid w:val="00EC4FCF"/>
    <w:rsid w:val="00ED7D9E"/>
    <w:rsid w:val="00EF75C1"/>
    <w:rsid w:val="00F0235E"/>
    <w:rsid w:val="00F04535"/>
    <w:rsid w:val="00F267FF"/>
    <w:rsid w:val="00F51883"/>
    <w:rsid w:val="00F73266"/>
    <w:rsid w:val="00F80454"/>
    <w:rsid w:val="00F80580"/>
    <w:rsid w:val="00FB09D3"/>
    <w:rsid w:val="00FC12E0"/>
    <w:rsid w:val="00FE458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44FD"/>
  <w15:docId w15:val="{3B81473D-D3B0-43AD-82FC-1AF8B07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55"/>
    <w:rPr>
      <w:rFonts w:ascii="Tahoma" w:hAnsi="Tahoma" w:cs="Tahoma"/>
      <w:sz w:val="16"/>
      <w:szCs w:val="16"/>
    </w:rPr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"/>
    <w:basedOn w:val="Normalny"/>
    <w:link w:val="AkapitzlistZnak"/>
    <w:uiPriority w:val="34"/>
    <w:qFormat/>
    <w:rsid w:val="00005B55"/>
    <w:pPr>
      <w:ind w:left="720"/>
      <w:contextualSpacing/>
    </w:pPr>
  </w:style>
  <w:style w:type="paragraph" w:customStyle="1" w:styleId="Tekstpodstawowy31">
    <w:name w:val="Tekst podstawowy 31"/>
    <w:basedOn w:val="Normalny"/>
    <w:rsid w:val="001E19D0"/>
    <w:pPr>
      <w:suppressAutoHyphens/>
      <w:spacing w:after="0" w:line="360" w:lineRule="auto"/>
      <w:jc w:val="both"/>
    </w:pPr>
    <w:rPr>
      <w:rFonts w:ascii="Arial" w:eastAsia="Lucida Sans Unicode" w:hAnsi="Arial" w:cs="Mangal"/>
      <w:color w:val="0000FF"/>
      <w:kern w:val="1"/>
      <w:sz w:val="20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0F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0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8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A4D0B"/>
    <w:rPr>
      <w:color w:val="0000FF"/>
      <w:u w:val="single"/>
    </w:rPr>
  </w:style>
  <w:style w:type="character" w:customStyle="1" w:styleId="Teksttreci">
    <w:name w:val="Tekst treści_"/>
    <w:link w:val="Teksttreci0"/>
    <w:rsid w:val="006530DF"/>
    <w:rPr>
      <w:rFonts w:cs="Calibri"/>
    </w:rPr>
  </w:style>
  <w:style w:type="character" w:customStyle="1" w:styleId="Inne">
    <w:name w:val="Inne_"/>
    <w:link w:val="Inne0"/>
    <w:rsid w:val="006530DF"/>
    <w:rPr>
      <w:rFonts w:cs="Calibri"/>
    </w:rPr>
  </w:style>
  <w:style w:type="paragraph" w:customStyle="1" w:styleId="Teksttreci0">
    <w:name w:val="Tekst treści"/>
    <w:basedOn w:val="Normalny"/>
    <w:link w:val="Teksttreci"/>
    <w:rsid w:val="006530DF"/>
    <w:pPr>
      <w:widowControl w:val="0"/>
      <w:spacing w:after="0" w:line="262" w:lineRule="auto"/>
    </w:pPr>
    <w:rPr>
      <w:rFonts w:cs="Calibri"/>
    </w:rPr>
  </w:style>
  <w:style w:type="paragraph" w:customStyle="1" w:styleId="Inne0">
    <w:name w:val="Inne"/>
    <w:basedOn w:val="Normalny"/>
    <w:link w:val="Inne"/>
    <w:rsid w:val="006530DF"/>
    <w:pPr>
      <w:widowControl w:val="0"/>
      <w:spacing w:after="0" w:line="262" w:lineRule="auto"/>
    </w:pPr>
    <w:rPr>
      <w:rFonts w:cs="Calibri"/>
    </w:r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FB09D3"/>
  </w:style>
  <w:style w:type="character" w:customStyle="1" w:styleId="FontStyle67">
    <w:name w:val="Font Style67"/>
    <w:basedOn w:val="Domylnaczcionkaakapitu"/>
    <w:uiPriority w:val="99"/>
    <w:rsid w:val="00B80E73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083"/>
  </w:style>
  <w:style w:type="paragraph" w:styleId="Stopka">
    <w:name w:val="footer"/>
    <w:basedOn w:val="Normalny"/>
    <w:link w:val="StopkaZnak"/>
    <w:uiPriority w:val="99"/>
    <w:unhideWhenUsed/>
    <w:rsid w:val="005F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10F-FAAA-4F0A-B1BE-DF489CB2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stka</dc:creator>
  <cp:lastModifiedBy>Dorota Nowak</cp:lastModifiedBy>
  <cp:revision>104</cp:revision>
  <cp:lastPrinted>2020-02-11T12:48:00Z</cp:lastPrinted>
  <dcterms:created xsi:type="dcterms:W3CDTF">2018-09-19T11:40:00Z</dcterms:created>
  <dcterms:modified xsi:type="dcterms:W3CDTF">2024-04-25T10:27:00Z</dcterms:modified>
</cp:coreProperties>
</file>